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  从英俊小生到喜剧大师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  从英俊小生到喜剧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60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卓别林  从英俊小生到喜剧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